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9EF70" w14:textId="77777777" w:rsidR="005F526F" w:rsidRPr="005F526F" w:rsidRDefault="005F526F" w:rsidP="008A430B">
      <w:pPr>
        <w:jc w:val="center"/>
        <w:rPr>
          <w:rFonts w:ascii="Arial Rounded MT Bold" w:hAnsi="Arial Rounded MT Bold"/>
          <w:sz w:val="10"/>
          <w:szCs w:val="10"/>
        </w:rPr>
      </w:pPr>
    </w:p>
    <w:p w14:paraId="0813A08A" w14:textId="77777777" w:rsidR="00F028D1" w:rsidRDefault="00F028D1" w:rsidP="008A430B">
      <w:pPr>
        <w:jc w:val="center"/>
        <w:rPr>
          <w:rFonts w:ascii="Arial Rounded MT Bold" w:hAnsi="Arial Rounded MT Bold"/>
          <w:sz w:val="24"/>
          <w:szCs w:val="24"/>
        </w:rPr>
      </w:pPr>
    </w:p>
    <w:p w14:paraId="7402838E" w14:textId="1B3FBBE2" w:rsidR="001879F8" w:rsidRPr="007C2239" w:rsidRDefault="008A430B" w:rsidP="008A430B">
      <w:pPr>
        <w:jc w:val="center"/>
        <w:rPr>
          <w:rFonts w:ascii="Arial Rounded MT Bold" w:hAnsi="Arial Rounded MT Bold"/>
          <w:sz w:val="22"/>
          <w:szCs w:val="22"/>
        </w:rPr>
      </w:pPr>
      <w:r w:rsidRPr="007C2239">
        <w:rPr>
          <w:rFonts w:ascii="Arial Rounded MT Bold" w:hAnsi="Arial Rounded MT Bold"/>
          <w:sz w:val="22"/>
          <w:szCs w:val="22"/>
        </w:rPr>
        <w:t>PUBLIC MEETING</w:t>
      </w:r>
      <w:r w:rsidR="003D7AC4">
        <w:rPr>
          <w:rFonts w:ascii="Arial Rounded MT Bold" w:hAnsi="Arial Rounded MT Bold"/>
          <w:sz w:val="22"/>
          <w:szCs w:val="22"/>
        </w:rPr>
        <w:t xml:space="preserve"> NOTICE</w:t>
      </w:r>
    </w:p>
    <w:p w14:paraId="1F7DCBFC" w14:textId="77777777" w:rsidR="008A430B" w:rsidRPr="007C2239" w:rsidRDefault="008A430B" w:rsidP="008A430B">
      <w:pPr>
        <w:jc w:val="center"/>
        <w:rPr>
          <w:rFonts w:ascii="Arial Rounded MT Bold" w:hAnsi="Arial Rounded MT Bold"/>
          <w:sz w:val="22"/>
          <w:szCs w:val="22"/>
        </w:rPr>
      </w:pPr>
    </w:p>
    <w:tbl>
      <w:tblPr>
        <w:tblW w:w="5276" w:type="pct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9"/>
        <w:gridCol w:w="7537"/>
      </w:tblGrid>
      <w:tr w:rsidR="008A430B" w:rsidRPr="007C2239" w14:paraId="265BC2A7" w14:textId="77777777" w:rsidTr="002002AD"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073D84" w14:textId="77777777" w:rsidR="008A430B" w:rsidRPr="007C2239" w:rsidRDefault="008A430B" w:rsidP="00041F48">
            <w:pPr>
              <w:pStyle w:val="Subtitle"/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7C2239">
              <w:rPr>
                <w:rFonts w:ascii="Arial Rounded MT Bold" w:hAnsi="Arial Rounded MT Bold"/>
                <w:sz w:val="22"/>
                <w:szCs w:val="22"/>
              </w:rPr>
              <w:t>Governmental Body:</w:t>
            </w:r>
          </w:p>
        </w:tc>
        <w:tc>
          <w:tcPr>
            <w:tcW w:w="3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CFC8EC" w14:textId="57E25112" w:rsidR="008A430B" w:rsidRPr="007C2239" w:rsidRDefault="003D7AC4" w:rsidP="00041F48">
            <w:pPr>
              <w:pStyle w:val="Subtitle"/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American Rescue Plan Act Committee</w:t>
            </w:r>
            <w:r w:rsidR="008A430B" w:rsidRPr="007C2239">
              <w:rPr>
                <w:rFonts w:ascii="Arial Rounded MT Bold" w:hAnsi="Arial Rounded MT Bold"/>
                <w:sz w:val="22"/>
                <w:szCs w:val="22"/>
              </w:rPr>
              <w:t xml:space="preserve"> of Butler County</w:t>
            </w:r>
          </w:p>
        </w:tc>
      </w:tr>
      <w:tr w:rsidR="008A430B" w:rsidRPr="007C2239" w14:paraId="0DBB8335" w14:textId="77777777" w:rsidTr="002002AD">
        <w:trPr>
          <w:trHeight w:val="315"/>
        </w:trPr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474DFF" w14:textId="77777777" w:rsidR="008A430B" w:rsidRPr="007C2239" w:rsidRDefault="008A430B" w:rsidP="00041F48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7C2239">
              <w:rPr>
                <w:rFonts w:ascii="Arial Rounded MT Bold" w:hAnsi="Arial Rounded MT Bold"/>
                <w:sz w:val="22"/>
                <w:szCs w:val="22"/>
              </w:rPr>
              <w:t>Date of Meeting:</w:t>
            </w:r>
          </w:p>
        </w:tc>
        <w:tc>
          <w:tcPr>
            <w:tcW w:w="3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87F47F" w14:textId="7BD6CD9F" w:rsidR="008A430B" w:rsidRPr="007C2239" w:rsidRDefault="00F871A8" w:rsidP="002F4944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color w:val="auto"/>
                <w:sz w:val="22"/>
                <w:szCs w:val="22"/>
              </w:rPr>
              <w:t>October 19</w:t>
            </w:r>
            <w:r w:rsidR="0036316F">
              <w:rPr>
                <w:rFonts w:ascii="Arial Rounded MT Bold" w:hAnsi="Arial Rounded MT Bold"/>
                <w:color w:val="auto"/>
                <w:sz w:val="22"/>
                <w:szCs w:val="22"/>
              </w:rPr>
              <w:t>,</w:t>
            </w:r>
            <w:r w:rsidR="00614B0F">
              <w:rPr>
                <w:rFonts w:ascii="Arial Rounded MT Bold" w:hAnsi="Arial Rounded MT Bold"/>
                <w:color w:val="auto"/>
                <w:sz w:val="22"/>
                <w:szCs w:val="22"/>
              </w:rPr>
              <w:t xml:space="preserve"> 2021</w:t>
            </w:r>
          </w:p>
        </w:tc>
      </w:tr>
      <w:tr w:rsidR="008A430B" w:rsidRPr="007C2239" w14:paraId="468891FB" w14:textId="77777777" w:rsidTr="002002AD"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DA53E46" w14:textId="77777777" w:rsidR="008A430B" w:rsidRPr="007C2239" w:rsidRDefault="008A430B" w:rsidP="00041F48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7C2239">
              <w:rPr>
                <w:rFonts w:ascii="Arial Rounded MT Bold" w:hAnsi="Arial Rounded MT Bold"/>
                <w:sz w:val="22"/>
                <w:szCs w:val="22"/>
              </w:rPr>
              <w:t>Time of Meeting:</w:t>
            </w:r>
          </w:p>
        </w:tc>
        <w:tc>
          <w:tcPr>
            <w:tcW w:w="3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530235" w14:textId="661311F8" w:rsidR="008A430B" w:rsidRPr="007C2239" w:rsidRDefault="005416F9" w:rsidP="00041F48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10</w:t>
            </w:r>
            <w:r w:rsidR="007F7352">
              <w:rPr>
                <w:rFonts w:ascii="Arial Rounded MT Bold" w:hAnsi="Arial Rounded MT Bold"/>
                <w:sz w:val="22"/>
                <w:szCs w:val="22"/>
              </w:rPr>
              <w:t xml:space="preserve">:00 </w:t>
            </w:r>
            <w:r w:rsidR="008E6C81">
              <w:rPr>
                <w:rFonts w:ascii="Arial Rounded MT Bold" w:hAnsi="Arial Rounded MT Bold"/>
                <w:sz w:val="22"/>
                <w:szCs w:val="22"/>
              </w:rPr>
              <w:t>A</w:t>
            </w:r>
            <w:r w:rsidR="007F7352">
              <w:rPr>
                <w:rFonts w:ascii="Arial Rounded MT Bold" w:hAnsi="Arial Rounded MT Bold"/>
                <w:sz w:val="22"/>
                <w:szCs w:val="22"/>
              </w:rPr>
              <w:t>.M.</w:t>
            </w:r>
          </w:p>
        </w:tc>
      </w:tr>
      <w:tr w:rsidR="008A430B" w:rsidRPr="007C2239" w14:paraId="5726E1D6" w14:textId="77777777" w:rsidTr="002002AD"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55253A" w14:textId="77777777" w:rsidR="008A430B" w:rsidRPr="007C2239" w:rsidRDefault="008A430B" w:rsidP="00041F48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7C2239">
              <w:rPr>
                <w:rFonts w:ascii="Arial Rounded MT Bold" w:hAnsi="Arial Rounded MT Bold"/>
                <w:sz w:val="22"/>
                <w:szCs w:val="22"/>
              </w:rPr>
              <w:t>Place of Meeting:</w:t>
            </w:r>
          </w:p>
        </w:tc>
        <w:tc>
          <w:tcPr>
            <w:tcW w:w="354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81C9C8" w14:textId="1FD33A77" w:rsidR="008A430B" w:rsidRPr="007C2239" w:rsidRDefault="008A430B" w:rsidP="008A430B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7C2239">
              <w:rPr>
                <w:rFonts w:ascii="Arial Rounded MT Bold" w:hAnsi="Arial Rounded MT Bold"/>
                <w:sz w:val="22"/>
                <w:szCs w:val="22"/>
              </w:rPr>
              <w:t xml:space="preserve">Butler County Courthouse, </w:t>
            </w:r>
            <w:r w:rsidR="009E22F5">
              <w:rPr>
                <w:rFonts w:ascii="Arial Rounded MT Bold" w:hAnsi="Arial Rounded MT Bold"/>
                <w:sz w:val="22"/>
                <w:szCs w:val="22"/>
              </w:rPr>
              <w:t>EOC</w:t>
            </w:r>
            <w:r w:rsidRPr="007C2239">
              <w:rPr>
                <w:rFonts w:ascii="Arial Rounded MT Bold" w:hAnsi="Arial Rounded MT Bold"/>
                <w:sz w:val="22"/>
                <w:szCs w:val="22"/>
              </w:rPr>
              <w:t>, Allison, Iowa</w:t>
            </w:r>
          </w:p>
        </w:tc>
      </w:tr>
    </w:tbl>
    <w:p w14:paraId="09B2B15A" w14:textId="77777777" w:rsidR="00F028D1" w:rsidRPr="009235BB" w:rsidRDefault="00F028D1" w:rsidP="001879F8">
      <w:pPr>
        <w:ind w:left="-540" w:right="-270"/>
        <w:rPr>
          <w:rFonts w:ascii="Arial Rounded MT Bold" w:hAnsi="Arial Rounded MT Bold"/>
          <w:b/>
          <w:color w:val="FF0000"/>
          <w:sz w:val="10"/>
          <w:szCs w:val="10"/>
        </w:rPr>
      </w:pPr>
    </w:p>
    <w:p w14:paraId="6B1A0CFE" w14:textId="77777777" w:rsidR="00945AE5" w:rsidRDefault="00945AE5" w:rsidP="001879F8">
      <w:pPr>
        <w:ind w:left="-540" w:right="-270"/>
        <w:rPr>
          <w:rFonts w:ascii="Arial Rounded MT Bold" w:hAnsi="Arial Rounded MT Bold"/>
          <w:b/>
          <w:color w:val="FF0000"/>
        </w:rPr>
      </w:pPr>
    </w:p>
    <w:p w14:paraId="6FEA5011" w14:textId="77777777" w:rsidR="003A2173" w:rsidRPr="009235BB" w:rsidRDefault="003A2173" w:rsidP="00F70B69">
      <w:pPr>
        <w:ind w:left="-540" w:right="-270"/>
        <w:rPr>
          <w:rFonts w:ascii="Arial Rounded MT Bold" w:hAnsi="Arial Rounded MT Bold"/>
          <w:color w:val="FF0000"/>
          <w:sz w:val="10"/>
          <w:szCs w:val="10"/>
        </w:rPr>
      </w:pPr>
    </w:p>
    <w:p w14:paraId="080C8CFD" w14:textId="77777777" w:rsidR="007F42FF" w:rsidRPr="009235BB" w:rsidRDefault="007F42FF" w:rsidP="001879F8">
      <w:pPr>
        <w:ind w:hanging="540"/>
        <w:rPr>
          <w:rFonts w:ascii="Arial Rounded MT Bold" w:hAnsi="Arial Rounded MT Bold"/>
          <w:sz w:val="10"/>
          <w:szCs w:val="10"/>
        </w:rPr>
      </w:pPr>
    </w:p>
    <w:p w14:paraId="71EFE6DD" w14:textId="77777777" w:rsidR="00945AE5" w:rsidRPr="00DF2CED" w:rsidRDefault="00945AE5" w:rsidP="009B2474">
      <w:pPr>
        <w:rPr>
          <w:rFonts w:ascii="Arial Rounded MT Bold" w:hAnsi="Arial Rounded MT Bold"/>
          <w:sz w:val="10"/>
          <w:szCs w:val="10"/>
        </w:rPr>
      </w:pPr>
    </w:p>
    <w:p w14:paraId="0C94E6E0" w14:textId="4AC97587" w:rsidR="001879F8" w:rsidRDefault="001879F8" w:rsidP="001879F8">
      <w:pPr>
        <w:ind w:hanging="540"/>
        <w:rPr>
          <w:rFonts w:ascii="Arial Rounded MT Bold" w:hAnsi="Arial Rounded MT Bold"/>
          <w:sz w:val="22"/>
          <w:szCs w:val="22"/>
        </w:rPr>
      </w:pPr>
      <w:r w:rsidRPr="007C2239">
        <w:rPr>
          <w:rFonts w:ascii="Arial Rounded MT Bold" w:hAnsi="Arial Rounded MT Bold"/>
          <w:sz w:val="22"/>
          <w:szCs w:val="22"/>
        </w:rPr>
        <w:t xml:space="preserve">The tentative agenda for said </w:t>
      </w:r>
      <w:r w:rsidR="001E0CDE">
        <w:rPr>
          <w:rFonts w:ascii="Arial Rounded MT Bold" w:hAnsi="Arial Rounded MT Bold"/>
          <w:sz w:val="22"/>
          <w:szCs w:val="22"/>
        </w:rPr>
        <w:t xml:space="preserve">workgroup </w:t>
      </w:r>
      <w:r w:rsidRPr="007C2239">
        <w:rPr>
          <w:rFonts w:ascii="Arial Rounded MT Bold" w:hAnsi="Arial Rounded MT Bold"/>
          <w:sz w:val="22"/>
          <w:szCs w:val="22"/>
        </w:rPr>
        <w:t>meeting is as follows:</w:t>
      </w:r>
    </w:p>
    <w:p w14:paraId="7C564D92" w14:textId="77777777" w:rsidR="00945AE5" w:rsidRPr="00DF2CED" w:rsidRDefault="00945AE5" w:rsidP="001879F8">
      <w:pPr>
        <w:ind w:hanging="540"/>
        <w:rPr>
          <w:rFonts w:ascii="Arial Rounded MT Bold" w:hAnsi="Arial Rounded MT Bold"/>
          <w:sz w:val="10"/>
          <w:szCs w:val="10"/>
        </w:rPr>
      </w:pPr>
    </w:p>
    <w:p w14:paraId="4769CAC2" w14:textId="77777777" w:rsidR="001879F8" w:rsidRPr="005E6A47" w:rsidRDefault="001879F8" w:rsidP="001879F8">
      <w:pPr>
        <w:rPr>
          <w:rFonts w:ascii="Arial Rounded MT Bold" w:hAnsi="Arial Rounded MT Bold"/>
          <w:sz w:val="10"/>
          <w:szCs w:val="10"/>
        </w:rPr>
      </w:pPr>
    </w:p>
    <w:tbl>
      <w:tblPr>
        <w:tblW w:w="10800" w:type="dxa"/>
        <w:tblInd w:w="-630" w:type="dxa"/>
        <w:tblLook w:val="04A0" w:firstRow="1" w:lastRow="0" w:firstColumn="1" w:lastColumn="0" w:noHBand="0" w:noVBand="1"/>
      </w:tblPr>
      <w:tblGrid>
        <w:gridCol w:w="667"/>
        <w:gridCol w:w="10133"/>
      </w:tblGrid>
      <w:tr w:rsidR="004A357D" w:rsidRPr="007C2239" w14:paraId="0574D3F7" w14:textId="77777777" w:rsidTr="006C1A75">
        <w:trPr>
          <w:trHeight w:val="252"/>
        </w:trPr>
        <w:tc>
          <w:tcPr>
            <w:tcW w:w="667" w:type="dxa"/>
            <w:hideMark/>
          </w:tcPr>
          <w:p w14:paraId="409454D6" w14:textId="77777777" w:rsidR="004A357D" w:rsidRPr="007C2239" w:rsidRDefault="004A357D" w:rsidP="00041F48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7C2239">
              <w:rPr>
                <w:rFonts w:ascii="Arial Rounded MT Bold" w:hAnsi="Arial Rounded MT Bold"/>
                <w:sz w:val="22"/>
                <w:szCs w:val="22"/>
              </w:rPr>
              <w:t>1.</w:t>
            </w:r>
          </w:p>
        </w:tc>
        <w:tc>
          <w:tcPr>
            <w:tcW w:w="10133" w:type="dxa"/>
            <w:hideMark/>
          </w:tcPr>
          <w:p w14:paraId="15875FD9" w14:textId="50A05614" w:rsidR="004A357D" w:rsidRPr="00E90ECA" w:rsidRDefault="003D7AC4" w:rsidP="008A430B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10</w:t>
            </w:r>
            <w:r w:rsidR="00B039FB" w:rsidRPr="00E90ECA">
              <w:rPr>
                <w:rFonts w:ascii="Arial Rounded MT Bold" w:hAnsi="Arial Rounded MT Bold"/>
                <w:sz w:val="22"/>
                <w:szCs w:val="22"/>
              </w:rPr>
              <w:t>:00 A.M</w:t>
            </w:r>
            <w:r w:rsidR="004A357D" w:rsidRPr="00E90ECA">
              <w:rPr>
                <w:rFonts w:ascii="Arial Rounded MT Bold" w:hAnsi="Arial Rounded MT Bold"/>
                <w:sz w:val="22"/>
                <w:szCs w:val="22"/>
              </w:rPr>
              <w:t>.</w:t>
            </w:r>
            <w:r w:rsidR="00E62F59" w:rsidRPr="00E90ECA">
              <w:rPr>
                <w:rFonts w:ascii="Arial Rounded MT Bold" w:hAnsi="Arial Rounded MT Bold"/>
                <w:sz w:val="22"/>
                <w:szCs w:val="22"/>
              </w:rPr>
              <w:t xml:space="preserve"> -</w:t>
            </w:r>
            <w:r w:rsidR="004A357D" w:rsidRPr="00E90ECA">
              <w:rPr>
                <w:rFonts w:ascii="Arial Rounded MT Bold" w:hAnsi="Arial Rounded MT Bold"/>
                <w:sz w:val="22"/>
                <w:szCs w:val="22"/>
              </w:rPr>
              <w:t xml:space="preserve"> Call to orde</w:t>
            </w:r>
            <w:r>
              <w:rPr>
                <w:rFonts w:ascii="Arial Rounded MT Bold" w:hAnsi="Arial Rounded MT Bold"/>
                <w:sz w:val="22"/>
                <w:szCs w:val="22"/>
              </w:rPr>
              <w:t xml:space="preserve">r </w:t>
            </w:r>
          </w:p>
        </w:tc>
      </w:tr>
      <w:tr w:rsidR="004A357D" w:rsidRPr="007C2239" w14:paraId="76FAAF00" w14:textId="77777777" w:rsidTr="006C1A75">
        <w:trPr>
          <w:trHeight w:val="80"/>
        </w:trPr>
        <w:tc>
          <w:tcPr>
            <w:tcW w:w="667" w:type="dxa"/>
          </w:tcPr>
          <w:p w14:paraId="6DF44CD2" w14:textId="77777777" w:rsidR="004A357D" w:rsidRPr="00E90ECA" w:rsidRDefault="004A357D" w:rsidP="00041F48">
            <w:pPr>
              <w:spacing w:line="276" w:lineRule="auto"/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0133" w:type="dxa"/>
          </w:tcPr>
          <w:p w14:paraId="503406EE" w14:textId="77777777" w:rsidR="004A357D" w:rsidRPr="00E90ECA" w:rsidRDefault="004A357D" w:rsidP="00041F48">
            <w:pPr>
              <w:spacing w:line="276" w:lineRule="auto"/>
              <w:rPr>
                <w:rFonts w:ascii="Arial Rounded MT Bold" w:hAnsi="Arial Rounded MT Bold"/>
                <w:sz w:val="10"/>
                <w:szCs w:val="10"/>
              </w:rPr>
            </w:pPr>
          </w:p>
        </w:tc>
      </w:tr>
      <w:tr w:rsidR="004A357D" w:rsidRPr="007C2239" w14:paraId="04BDD5ED" w14:textId="77777777" w:rsidTr="006C1A75">
        <w:trPr>
          <w:trHeight w:val="297"/>
        </w:trPr>
        <w:tc>
          <w:tcPr>
            <w:tcW w:w="667" w:type="dxa"/>
            <w:hideMark/>
          </w:tcPr>
          <w:p w14:paraId="0A188B57" w14:textId="77777777" w:rsidR="004A357D" w:rsidRPr="007C2239" w:rsidRDefault="004A357D" w:rsidP="00041F48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 w:rsidRPr="007C2239">
              <w:rPr>
                <w:rFonts w:ascii="Arial Rounded MT Bold" w:hAnsi="Arial Rounded MT Bold"/>
                <w:sz w:val="22"/>
                <w:szCs w:val="22"/>
              </w:rPr>
              <w:t>2.</w:t>
            </w:r>
          </w:p>
        </w:tc>
        <w:tc>
          <w:tcPr>
            <w:tcW w:w="10133" w:type="dxa"/>
            <w:hideMark/>
          </w:tcPr>
          <w:p w14:paraId="6AA6314A" w14:textId="46B51F32" w:rsidR="004A357D" w:rsidRPr="00E90ECA" w:rsidRDefault="00F871A8" w:rsidP="00041F48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Butler County Conservation Project Requests</w:t>
            </w:r>
          </w:p>
        </w:tc>
      </w:tr>
      <w:tr w:rsidR="00D1720C" w:rsidRPr="007C2239" w14:paraId="4629BE2D" w14:textId="77777777" w:rsidTr="006C1A75">
        <w:trPr>
          <w:trHeight w:val="117"/>
        </w:trPr>
        <w:tc>
          <w:tcPr>
            <w:tcW w:w="667" w:type="dxa"/>
          </w:tcPr>
          <w:p w14:paraId="6D0A3E6F" w14:textId="77777777" w:rsidR="00D1720C" w:rsidRPr="00E90ECA" w:rsidRDefault="00D1720C" w:rsidP="00041F48">
            <w:pPr>
              <w:spacing w:line="276" w:lineRule="auto"/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0133" w:type="dxa"/>
          </w:tcPr>
          <w:p w14:paraId="3D0A108D" w14:textId="1294E05E" w:rsidR="00D1720C" w:rsidRPr="00E90ECA" w:rsidRDefault="00D1720C" w:rsidP="00041F48">
            <w:pPr>
              <w:spacing w:line="276" w:lineRule="auto"/>
              <w:rPr>
                <w:rFonts w:ascii="Arial Rounded MT Bold" w:hAnsi="Arial Rounded MT Bold"/>
                <w:sz w:val="10"/>
                <w:szCs w:val="10"/>
              </w:rPr>
            </w:pPr>
          </w:p>
        </w:tc>
      </w:tr>
      <w:tr w:rsidR="002E1D93" w:rsidRPr="007C2239" w14:paraId="6C16A610" w14:textId="77777777" w:rsidTr="006C1A75">
        <w:trPr>
          <w:trHeight w:val="297"/>
        </w:trPr>
        <w:tc>
          <w:tcPr>
            <w:tcW w:w="667" w:type="dxa"/>
          </w:tcPr>
          <w:p w14:paraId="0D54FA96" w14:textId="57E9C295" w:rsidR="002E1D93" w:rsidRDefault="002E1D93" w:rsidP="002E1D93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3.</w:t>
            </w:r>
          </w:p>
        </w:tc>
        <w:tc>
          <w:tcPr>
            <w:tcW w:w="10133" w:type="dxa"/>
          </w:tcPr>
          <w:p w14:paraId="101E0E48" w14:textId="490E7116" w:rsidR="00D317C7" w:rsidRPr="00E90ECA" w:rsidRDefault="00F871A8" w:rsidP="00C54B00">
            <w:pPr>
              <w:numPr>
                <w:ilvl w:val="12"/>
                <w:numId w:val="0"/>
              </w:numPr>
              <w:autoSpaceDE w:val="0"/>
              <w:autoSpaceDN w:val="0"/>
              <w:adjustRightInd w:val="0"/>
              <w:ind w:right="720"/>
              <w:rPr>
                <w:rFonts w:ascii="Arial Rounded MT Bold" w:hAnsi="Arial Rounded MT Bold"/>
                <w:sz w:val="22"/>
                <w:szCs w:val="22"/>
              </w:rPr>
            </w:pPr>
            <w:r>
              <w:rPr>
                <w:rFonts w:ascii="Arial Rounded MT Bold" w:hAnsi="Arial Rounded MT Bold"/>
                <w:sz w:val="22"/>
                <w:szCs w:val="22"/>
              </w:rPr>
              <w:t>Discuss Project Request Review/Approval Process</w:t>
            </w:r>
          </w:p>
        </w:tc>
      </w:tr>
      <w:tr w:rsidR="002E1D93" w:rsidRPr="007C2239" w14:paraId="04938A80" w14:textId="77777777" w:rsidTr="006C1A75">
        <w:trPr>
          <w:trHeight w:val="80"/>
        </w:trPr>
        <w:tc>
          <w:tcPr>
            <w:tcW w:w="667" w:type="dxa"/>
          </w:tcPr>
          <w:p w14:paraId="7BC7A5F4" w14:textId="41F59FAA" w:rsidR="00E90ECA" w:rsidRPr="00E90ECA" w:rsidRDefault="00E90ECA" w:rsidP="002E1D93">
            <w:pPr>
              <w:spacing w:line="276" w:lineRule="auto"/>
              <w:rPr>
                <w:rFonts w:ascii="Arial Rounded MT Bold" w:hAnsi="Arial Rounded MT Bold"/>
                <w:sz w:val="10"/>
                <w:szCs w:val="10"/>
              </w:rPr>
            </w:pPr>
          </w:p>
        </w:tc>
        <w:tc>
          <w:tcPr>
            <w:tcW w:w="10133" w:type="dxa"/>
          </w:tcPr>
          <w:p w14:paraId="353670D6" w14:textId="77777777" w:rsidR="002E1D93" w:rsidRPr="00E90ECA" w:rsidRDefault="002E1D93" w:rsidP="002E1D93">
            <w:pPr>
              <w:spacing w:line="276" w:lineRule="auto"/>
              <w:rPr>
                <w:rFonts w:ascii="Arial Rounded MT Bold" w:hAnsi="Arial Rounded MT Bold"/>
                <w:sz w:val="10"/>
                <w:szCs w:val="10"/>
              </w:rPr>
            </w:pPr>
          </w:p>
        </w:tc>
      </w:tr>
      <w:tr w:rsidR="00F871A8" w:rsidRPr="00F871A8" w14:paraId="1EABB9B0" w14:textId="77777777" w:rsidTr="006C1A75">
        <w:trPr>
          <w:trHeight w:val="80"/>
        </w:trPr>
        <w:tc>
          <w:tcPr>
            <w:tcW w:w="667" w:type="dxa"/>
          </w:tcPr>
          <w:p w14:paraId="4B15BF4F" w14:textId="6F5F898A" w:rsidR="00F871A8" w:rsidRPr="00F871A8" w:rsidRDefault="00F871A8" w:rsidP="002E1D93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</w:p>
        </w:tc>
        <w:tc>
          <w:tcPr>
            <w:tcW w:w="10133" w:type="dxa"/>
          </w:tcPr>
          <w:p w14:paraId="1C59089A" w14:textId="77777777" w:rsidR="00F871A8" w:rsidRPr="00F871A8" w:rsidRDefault="00F871A8" w:rsidP="002E1D93">
            <w:pPr>
              <w:spacing w:line="276" w:lineRule="auto"/>
              <w:rPr>
                <w:rFonts w:ascii="Arial Rounded MT Bold" w:hAnsi="Arial Rounded MT Bold"/>
                <w:sz w:val="22"/>
                <w:szCs w:val="22"/>
              </w:rPr>
            </w:pPr>
          </w:p>
        </w:tc>
      </w:tr>
    </w:tbl>
    <w:p w14:paraId="620FA2D8" w14:textId="21B63557" w:rsidR="00B039FB" w:rsidRDefault="00B039FB" w:rsidP="001879F8">
      <w:pPr>
        <w:ind w:left="-540" w:right="-360"/>
        <w:rPr>
          <w:rFonts w:ascii="Arial Rounded MT Bold" w:hAnsi="Arial Rounded MT Bold"/>
          <w:sz w:val="22"/>
          <w:szCs w:val="22"/>
        </w:rPr>
      </w:pPr>
    </w:p>
    <w:p w14:paraId="662904E6" w14:textId="77777777" w:rsidR="009B2474" w:rsidRDefault="009B2474" w:rsidP="001879F8">
      <w:pPr>
        <w:ind w:left="-540" w:right="-360"/>
        <w:rPr>
          <w:rFonts w:ascii="Arial Rounded MT Bold" w:hAnsi="Arial Rounded MT Bold"/>
          <w:sz w:val="22"/>
          <w:szCs w:val="22"/>
        </w:rPr>
      </w:pPr>
    </w:p>
    <w:p w14:paraId="1227EDA7" w14:textId="77777777" w:rsidR="007B70B6" w:rsidRDefault="007B70B6" w:rsidP="001879F8">
      <w:pPr>
        <w:ind w:left="-540" w:right="-360"/>
        <w:rPr>
          <w:rFonts w:ascii="Arial Rounded MT Bold" w:hAnsi="Arial Rounded MT Bold"/>
          <w:sz w:val="22"/>
          <w:szCs w:val="22"/>
        </w:rPr>
      </w:pPr>
    </w:p>
    <w:p w14:paraId="6B2EA3F6" w14:textId="77777777" w:rsidR="00417090" w:rsidRDefault="00417090" w:rsidP="00CE7B9C">
      <w:pPr>
        <w:rPr>
          <w:rFonts w:ascii="Arial Rounded MT Bold" w:hAnsi="Arial Rounded MT Bold"/>
          <w:sz w:val="22"/>
          <w:szCs w:val="22"/>
        </w:rPr>
      </w:pPr>
      <w:bookmarkStart w:id="0" w:name="_GoBack"/>
      <w:bookmarkEnd w:id="0"/>
    </w:p>
    <w:p w14:paraId="77550222" w14:textId="6A03BD5D" w:rsidR="00CE7B9C" w:rsidRPr="005F526F" w:rsidRDefault="00417090" w:rsidP="00CE7B9C">
      <w:pPr>
        <w:rPr>
          <w:rFonts w:ascii="Arial Rounded MT Bold" w:hAnsi="Arial Rounded MT Bold"/>
          <w:sz w:val="22"/>
          <w:szCs w:val="22"/>
          <w:u w:val="single"/>
        </w:rPr>
      </w:pPr>
      <w:r>
        <w:rPr>
          <w:rFonts w:ascii="Arial Rounded MT Bold" w:hAnsi="Arial Rounded MT Bold"/>
          <w:sz w:val="22"/>
          <w:szCs w:val="22"/>
        </w:rPr>
        <w:tab/>
      </w:r>
      <w:r w:rsidR="001879F8" w:rsidRPr="005F526F">
        <w:rPr>
          <w:rFonts w:ascii="Arial Rounded MT Bold" w:hAnsi="Arial Rounded MT Bold"/>
          <w:sz w:val="22"/>
          <w:szCs w:val="22"/>
        </w:rPr>
        <w:tab/>
      </w:r>
      <w:r w:rsidR="001879F8" w:rsidRPr="005F526F">
        <w:rPr>
          <w:rFonts w:ascii="Arial Rounded MT Bold" w:hAnsi="Arial Rounded MT Bold"/>
          <w:sz w:val="22"/>
          <w:szCs w:val="22"/>
        </w:rPr>
        <w:tab/>
      </w:r>
      <w:r w:rsidR="001879F8" w:rsidRPr="005F526F">
        <w:rPr>
          <w:rFonts w:ascii="Arial Rounded MT Bold" w:hAnsi="Arial Rounded MT Bold"/>
          <w:sz w:val="22"/>
          <w:szCs w:val="22"/>
        </w:rPr>
        <w:tab/>
      </w:r>
      <w:r w:rsidR="001879F8" w:rsidRPr="005F526F">
        <w:rPr>
          <w:rFonts w:ascii="Arial Rounded MT Bold" w:hAnsi="Arial Rounded MT Bold"/>
          <w:sz w:val="22"/>
          <w:szCs w:val="22"/>
        </w:rPr>
        <w:tab/>
      </w:r>
      <w:r w:rsidR="00240C81" w:rsidRPr="00240C81">
        <w:rPr>
          <w:rFonts w:ascii="Arial Rounded MT Bold" w:hAnsi="Arial Rounded MT Bold"/>
          <w:i/>
          <w:sz w:val="22"/>
          <w:szCs w:val="22"/>
          <w:u w:val="single"/>
        </w:rPr>
        <w:t>Leslie Groen</w:t>
      </w:r>
      <w:r w:rsidR="005F526F">
        <w:rPr>
          <w:rFonts w:ascii="Arial Rounded MT Bold" w:hAnsi="Arial Rounded MT Bold"/>
          <w:sz w:val="22"/>
          <w:szCs w:val="22"/>
          <w:u w:val="single"/>
        </w:rPr>
        <w:tab/>
      </w:r>
      <w:r w:rsidR="00240C81">
        <w:rPr>
          <w:rFonts w:ascii="Arial Rounded MT Bold" w:hAnsi="Arial Rounded MT Bold"/>
          <w:sz w:val="22"/>
          <w:szCs w:val="22"/>
          <w:u w:val="single"/>
        </w:rPr>
        <w:t xml:space="preserve">                            </w:t>
      </w:r>
      <w:r w:rsidR="005F526F">
        <w:rPr>
          <w:rFonts w:ascii="Arial Rounded MT Bold" w:hAnsi="Arial Rounded MT Bold"/>
          <w:sz w:val="22"/>
          <w:szCs w:val="22"/>
          <w:u w:val="single"/>
        </w:rPr>
        <w:tab/>
      </w:r>
    </w:p>
    <w:p w14:paraId="133FD69A" w14:textId="3DCB4C15" w:rsidR="00241549" w:rsidRPr="005F526F" w:rsidRDefault="00811969" w:rsidP="00417090">
      <w:pPr>
        <w:ind w:left="2880" w:firstLine="720"/>
        <w:rPr>
          <w:rFonts w:ascii="Arial Rounded MT Bold" w:hAnsi="Arial Rounded MT Bold"/>
          <w:sz w:val="22"/>
          <w:szCs w:val="22"/>
          <w:u w:val="single"/>
        </w:rPr>
      </w:pPr>
      <w:r>
        <w:rPr>
          <w:rFonts w:ascii="Arial Rounded MT Bold" w:hAnsi="Arial Rounded MT Bold"/>
          <w:sz w:val="22"/>
          <w:szCs w:val="22"/>
        </w:rPr>
        <w:t xml:space="preserve">Butler </w:t>
      </w:r>
      <w:r w:rsidR="003D7AC4">
        <w:rPr>
          <w:rFonts w:ascii="Arial Rounded MT Bold" w:hAnsi="Arial Rounded MT Bold"/>
          <w:sz w:val="22"/>
          <w:szCs w:val="22"/>
        </w:rPr>
        <w:t>County Auditor</w:t>
      </w:r>
    </w:p>
    <w:sectPr w:rsidR="00241549" w:rsidRPr="005F526F" w:rsidSect="002002AD">
      <w:headerReference w:type="default" r:id="rId8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91EC9" w14:textId="77777777" w:rsidR="00C26E1E" w:rsidRDefault="00C26E1E" w:rsidP="00C26E1E">
      <w:r>
        <w:separator/>
      </w:r>
    </w:p>
  </w:endnote>
  <w:endnote w:type="continuationSeparator" w:id="0">
    <w:p w14:paraId="75897F0E" w14:textId="77777777" w:rsidR="00C26E1E" w:rsidRDefault="00C26E1E" w:rsidP="00C2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89C5A" w14:textId="77777777" w:rsidR="00C26E1E" w:rsidRDefault="00C26E1E" w:rsidP="00C26E1E">
      <w:r>
        <w:separator/>
      </w:r>
    </w:p>
  </w:footnote>
  <w:footnote w:type="continuationSeparator" w:id="0">
    <w:p w14:paraId="66549D36" w14:textId="77777777" w:rsidR="00C26E1E" w:rsidRDefault="00C26E1E" w:rsidP="00C2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07BA2" w14:textId="77777777" w:rsidR="00C26E1E" w:rsidRPr="00654894" w:rsidRDefault="00022C33" w:rsidP="002002AD">
    <w:pPr>
      <w:pStyle w:val="Header"/>
      <w:jc w:val="center"/>
      <w:rPr>
        <w:rFonts w:ascii="Arial" w:hAnsi="Arial" w:cs="Arial"/>
        <w:b/>
      </w:rPr>
    </w:pPr>
    <w:r w:rsidRPr="00654894">
      <w:rPr>
        <w:rFonts w:ascii="Arial" w:hAnsi="Arial" w:cs="Arial"/>
        <w:b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B6C154F" wp14:editId="4C7A354A">
              <wp:simplePos x="0" y="0"/>
              <wp:positionH relativeFrom="margin">
                <wp:posOffset>4457700</wp:posOffset>
              </wp:positionH>
              <wp:positionV relativeFrom="paragraph">
                <wp:posOffset>123825</wp:posOffset>
              </wp:positionV>
              <wp:extent cx="1743075" cy="552450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AE4209" w14:textId="77777777" w:rsidR="00E02500" w:rsidRPr="00022C33" w:rsidRDefault="00E02500" w:rsidP="00E025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22C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ary Bro</w:t>
                          </w:r>
                          <w:r w:rsidR="001879F8" w:rsidRPr="00022C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Pr="00022C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er, First Deputy</w:t>
                          </w:r>
                        </w:p>
                        <w:p w14:paraId="1928247F" w14:textId="77777777" w:rsidR="00E02500" w:rsidRPr="00022C33" w:rsidRDefault="00E02500" w:rsidP="00E025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22C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indy Pecha, HR/Finance Deputy</w:t>
                          </w:r>
                        </w:p>
                        <w:p w14:paraId="340CCBB8" w14:textId="77777777" w:rsidR="00E02500" w:rsidRPr="00022C33" w:rsidRDefault="00E02500" w:rsidP="00E025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022C3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isa Beadle, Real Estate Deput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C15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1pt;margin-top:9.75pt;width:137.2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" stroked="f">
              <v:textbox>
                <w:txbxContent>
                  <w:p w14:paraId="55AE4209" w14:textId="77777777" w:rsidR="00E02500" w:rsidRPr="00022C33" w:rsidRDefault="00E02500" w:rsidP="00E0250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22C33">
                      <w:rPr>
                        <w:rFonts w:ascii="Arial" w:hAnsi="Arial" w:cs="Arial"/>
                        <w:sz w:val="16"/>
                        <w:szCs w:val="16"/>
                      </w:rPr>
                      <w:t>Mary Bro</w:t>
                    </w:r>
                    <w:r w:rsidR="001879F8" w:rsidRPr="00022C33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Pr="00022C33">
                      <w:rPr>
                        <w:rFonts w:ascii="Arial" w:hAnsi="Arial" w:cs="Arial"/>
                        <w:sz w:val="16"/>
                        <w:szCs w:val="16"/>
                      </w:rPr>
                      <w:t>wer, First Deputy</w:t>
                    </w:r>
                  </w:p>
                  <w:p w14:paraId="1928247F" w14:textId="77777777" w:rsidR="00E02500" w:rsidRPr="00022C33" w:rsidRDefault="00E02500" w:rsidP="00E0250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22C33">
                      <w:rPr>
                        <w:rFonts w:ascii="Arial" w:hAnsi="Arial" w:cs="Arial"/>
                        <w:sz w:val="16"/>
                        <w:szCs w:val="16"/>
                      </w:rPr>
                      <w:t>Mindy Pecha, HR/Finance Deputy</w:t>
                    </w:r>
                  </w:p>
                  <w:p w14:paraId="340CCBB8" w14:textId="77777777" w:rsidR="00E02500" w:rsidRPr="00022C33" w:rsidRDefault="00E02500" w:rsidP="00E0250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022C33">
                      <w:rPr>
                        <w:rFonts w:ascii="Arial" w:hAnsi="Arial" w:cs="Arial"/>
                        <w:sz w:val="16"/>
                        <w:szCs w:val="16"/>
                      </w:rPr>
                      <w:t>Lisa Beadle, Real Estate Deputy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21628" w:rsidRPr="00654894"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075B3D90" wp14:editId="52558372">
          <wp:simplePos x="0" y="0"/>
          <wp:positionH relativeFrom="margin">
            <wp:align>left</wp:align>
          </wp:positionH>
          <wp:positionV relativeFrom="paragraph">
            <wp:posOffset>-183515</wp:posOffset>
          </wp:positionV>
          <wp:extent cx="950595" cy="932180"/>
          <wp:effectExtent l="0" t="0" r="1905" b="127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unty Se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595" cy="93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2500" w:rsidRPr="00654894">
      <w:rPr>
        <w:rFonts w:ascii="Arial" w:hAnsi="Arial" w:cs="Arial"/>
        <w:b/>
      </w:rPr>
      <w:t xml:space="preserve">OFFICE OF </w:t>
    </w:r>
    <w:r w:rsidR="00C26E1E" w:rsidRPr="00654894">
      <w:rPr>
        <w:rFonts w:ascii="Arial" w:hAnsi="Arial" w:cs="Arial"/>
        <w:b/>
      </w:rPr>
      <w:t>BUTLER COUNTY AUDITOR</w:t>
    </w:r>
  </w:p>
  <w:p w14:paraId="45B3C3A1" w14:textId="77777777" w:rsidR="00C26E1E" w:rsidRPr="00E02500" w:rsidRDefault="00C26E1E" w:rsidP="00B21628">
    <w:pPr>
      <w:pStyle w:val="Header"/>
      <w:jc w:val="center"/>
      <w:rPr>
        <w:rFonts w:ascii="Arial" w:hAnsi="Arial" w:cs="Arial"/>
      </w:rPr>
    </w:pPr>
    <w:r w:rsidRPr="00E02500">
      <w:rPr>
        <w:rFonts w:ascii="Arial" w:hAnsi="Arial" w:cs="Arial"/>
      </w:rPr>
      <w:t>Leslie Groen</w:t>
    </w:r>
  </w:p>
  <w:p w14:paraId="1C64BFCC" w14:textId="77777777" w:rsidR="00C26E1E" w:rsidRPr="00022C33" w:rsidRDefault="00C26E1E" w:rsidP="00B21628">
    <w:pPr>
      <w:pStyle w:val="Header"/>
      <w:jc w:val="center"/>
      <w:rPr>
        <w:rFonts w:ascii="Arial" w:hAnsi="Arial" w:cs="Arial"/>
      </w:rPr>
    </w:pPr>
    <w:r w:rsidRPr="00022C33">
      <w:rPr>
        <w:rFonts w:ascii="Arial" w:hAnsi="Arial" w:cs="Arial"/>
      </w:rPr>
      <w:t>COMMISSIONER OF ELECTIONS</w:t>
    </w:r>
  </w:p>
  <w:p w14:paraId="601EB373" w14:textId="77777777" w:rsidR="00C26E1E" w:rsidRPr="00022C33" w:rsidRDefault="00E02500" w:rsidP="00B21628">
    <w:pPr>
      <w:pStyle w:val="Header"/>
      <w:jc w:val="center"/>
      <w:rPr>
        <w:rFonts w:ascii="Arial" w:hAnsi="Arial" w:cs="Arial"/>
      </w:rPr>
    </w:pPr>
    <w:r w:rsidRPr="00022C33">
      <w:rPr>
        <w:rFonts w:ascii="Arial" w:hAnsi="Arial" w:cs="Arial"/>
      </w:rPr>
      <w:t>428 6</w:t>
    </w:r>
    <w:r w:rsidRPr="00022C33">
      <w:rPr>
        <w:rFonts w:ascii="Arial" w:hAnsi="Arial" w:cs="Arial"/>
        <w:vertAlign w:val="superscript"/>
      </w:rPr>
      <w:t>th</w:t>
    </w:r>
    <w:r w:rsidRPr="00022C33">
      <w:rPr>
        <w:rFonts w:ascii="Arial" w:hAnsi="Arial" w:cs="Arial"/>
      </w:rPr>
      <w:t xml:space="preserve"> St, PO Box 325 | Allison, IA 50602</w:t>
    </w:r>
  </w:p>
  <w:p w14:paraId="14D7216A" w14:textId="77777777" w:rsidR="00E02500" w:rsidRPr="00022C33" w:rsidRDefault="00E02500" w:rsidP="00B21628">
    <w:pPr>
      <w:pStyle w:val="Header"/>
      <w:jc w:val="center"/>
      <w:rPr>
        <w:rFonts w:ascii="Arial" w:hAnsi="Arial" w:cs="Arial"/>
      </w:rPr>
    </w:pPr>
    <w:r w:rsidRPr="00022C33">
      <w:rPr>
        <w:rFonts w:ascii="Arial" w:hAnsi="Arial" w:cs="Arial"/>
      </w:rPr>
      <w:t>319-267-2670 | auditor@butlercoiowa.org</w:t>
    </w:r>
  </w:p>
  <w:p w14:paraId="1C29A2CC" w14:textId="77777777" w:rsidR="00C26E1E" w:rsidRDefault="00E02500" w:rsidP="001879F8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A086DA" wp14:editId="6A623C40">
              <wp:simplePos x="0" y="0"/>
              <wp:positionH relativeFrom="margin">
                <wp:posOffset>-19050</wp:posOffset>
              </wp:positionH>
              <wp:positionV relativeFrom="paragraph">
                <wp:posOffset>172720</wp:posOffset>
              </wp:positionV>
              <wp:extent cx="59245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24A41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13.6pt" to="4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1302"/>
    <w:multiLevelType w:val="hybridMultilevel"/>
    <w:tmpl w:val="B53C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D7FA9"/>
    <w:multiLevelType w:val="hybridMultilevel"/>
    <w:tmpl w:val="9988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3D14"/>
    <w:multiLevelType w:val="hybridMultilevel"/>
    <w:tmpl w:val="C648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96FB5"/>
    <w:multiLevelType w:val="hybridMultilevel"/>
    <w:tmpl w:val="B588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6F72"/>
    <w:multiLevelType w:val="hybridMultilevel"/>
    <w:tmpl w:val="0804D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71F0B"/>
    <w:multiLevelType w:val="hybridMultilevel"/>
    <w:tmpl w:val="52F4D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95581"/>
    <w:multiLevelType w:val="hybridMultilevel"/>
    <w:tmpl w:val="08D6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11EF8"/>
    <w:multiLevelType w:val="hybridMultilevel"/>
    <w:tmpl w:val="7160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63E34"/>
    <w:multiLevelType w:val="hybridMultilevel"/>
    <w:tmpl w:val="3A9AA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12FE6"/>
    <w:multiLevelType w:val="hybridMultilevel"/>
    <w:tmpl w:val="706ECC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E1E"/>
    <w:rsid w:val="00010DA2"/>
    <w:rsid w:val="000147E5"/>
    <w:rsid w:val="00022C33"/>
    <w:rsid w:val="00027E77"/>
    <w:rsid w:val="00037764"/>
    <w:rsid w:val="000557A3"/>
    <w:rsid w:val="00072D5D"/>
    <w:rsid w:val="00076A93"/>
    <w:rsid w:val="0008029E"/>
    <w:rsid w:val="0008772C"/>
    <w:rsid w:val="00097C19"/>
    <w:rsid w:val="000D777B"/>
    <w:rsid w:val="000E330B"/>
    <w:rsid w:val="000F055D"/>
    <w:rsid w:val="000F2826"/>
    <w:rsid w:val="000F7509"/>
    <w:rsid w:val="00100282"/>
    <w:rsid w:val="00114BA2"/>
    <w:rsid w:val="00120835"/>
    <w:rsid w:val="00123932"/>
    <w:rsid w:val="0013195D"/>
    <w:rsid w:val="001323FA"/>
    <w:rsid w:val="001437F5"/>
    <w:rsid w:val="00154216"/>
    <w:rsid w:val="001674DF"/>
    <w:rsid w:val="00171E67"/>
    <w:rsid w:val="0017789C"/>
    <w:rsid w:val="0018570B"/>
    <w:rsid w:val="001879F8"/>
    <w:rsid w:val="001905E4"/>
    <w:rsid w:val="00194A97"/>
    <w:rsid w:val="001C7B02"/>
    <w:rsid w:val="001D2541"/>
    <w:rsid w:val="001E0CDE"/>
    <w:rsid w:val="001E443A"/>
    <w:rsid w:val="002002AD"/>
    <w:rsid w:val="00211DF3"/>
    <w:rsid w:val="00217AB4"/>
    <w:rsid w:val="00231B4F"/>
    <w:rsid w:val="00237EFE"/>
    <w:rsid w:val="00240C81"/>
    <w:rsid w:val="00241549"/>
    <w:rsid w:val="0025176E"/>
    <w:rsid w:val="00252BCF"/>
    <w:rsid w:val="00265744"/>
    <w:rsid w:val="002817C4"/>
    <w:rsid w:val="00281A4A"/>
    <w:rsid w:val="00285924"/>
    <w:rsid w:val="00287949"/>
    <w:rsid w:val="00291034"/>
    <w:rsid w:val="002A7E78"/>
    <w:rsid w:val="002B0969"/>
    <w:rsid w:val="002C5780"/>
    <w:rsid w:val="002E1D93"/>
    <w:rsid w:val="002F4944"/>
    <w:rsid w:val="002F70F7"/>
    <w:rsid w:val="00314B4A"/>
    <w:rsid w:val="0032063E"/>
    <w:rsid w:val="003223C5"/>
    <w:rsid w:val="0034041C"/>
    <w:rsid w:val="003555F9"/>
    <w:rsid w:val="0036316F"/>
    <w:rsid w:val="00365E67"/>
    <w:rsid w:val="0037512E"/>
    <w:rsid w:val="00380244"/>
    <w:rsid w:val="00384A60"/>
    <w:rsid w:val="003947F6"/>
    <w:rsid w:val="003A2173"/>
    <w:rsid w:val="003A51DA"/>
    <w:rsid w:val="003B25B8"/>
    <w:rsid w:val="003B43B9"/>
    <w:rsid w:val="003C41C1"/>
    <w:rsid w:val="003D580E"/>
    <w:rsid w:val="003D71B2"/>
    <w:rsid w:val="003D7AC4"/>
    <w:rsid w:val="003E31ED"/>
    <w:rsid w:val="004104A4"/>
    <w:rsid w:val="00412729"/>
    <w:rsid w:val="00417090"/>
    <w:rsid w:val="00425AD3"/>
    <w:rsid w:val="00431087"/>
    <w:rsid w:val="00436818"/>
    <w:rsid w:val="00444236"/>
    <w:rsid w:val="00447F7C"/>
    <w:rsid w:val="00455F50"/>
    <w:rsid w:val="00457AD7"/>
    <w:rsid w:val="004954D9"/>
    <w:rsid w:val="004A357D"/>
    <w:rsid w:val="004B2D63"/>
    <w:rsid w:val="004B6D0F"/>
    <w:rsid w:val="004D780C"/>
    <w:rsid w:val="004F0776"/>
    <w:rsid w:val="00504160"/>
    <w:rsid w:val="00506667"/>
    <w:rsid w:val="00515C20"/>
    <w:rsid w:val="005179FF"/>
    <w:rsid w:val="00520B73"/>
    <w:rsid w:val="00530BBD"/>
    <w:rsid w:val="005416F9"/>
    <w:rsid w:val="005427A7"/>
    <w:rsid w:val="005561E2"/>
    <w:rsid w:val="0056539A"/>
    <w:rsid w:val="00582BB5"/>
    <w:rsid w:val="00597199"/>
    <w:rsid w:val="005A1BE2"/>
    <w:rsid w:val="005C2C24"/>
    <w:rsid w:val="005C31BD"/>
    <w:rsid w:val="005E6A47"/>
    <w:rsid w:val="005F526F"/>
    <w:rsid w:val="00614B0F"/>
    <w:rsid w:val="00623A68"/>
    <w:rsid w:val="006335AA"/>
    <w:rsid w:val="00646D53"/>
    <w:rsid w:val="00646F6A"/>
    <w:rsid w:val="00654894"/>
    <w:rsid w:val="0065625F"/>
    <w:rsid w:val="00690C83"/>
    <w:rsid w:val="006A3EBF"/>
    <w:rsid w:val="006B5D3A"/>
    <w:rsid w:val="006C0BC0"/>
    <w:rsid w:val="006C1A75"/>
    <w:rsid w:val="006C2AB8"/>
    <w:rsid w:val="006D6BF9"/>
    <w:rsid w:val="006D74B3"/>
    <w:rsid w:val="00703A28"/>
    <w:rsid w:val="007063AA"/>
    <w:rsid w:val="007078F2"/>
    <w:rsid w:val="00712DFC"/>
    <w:rsid w:val="0072314A"/>
    <w:rsid w:val="00725319"/>
    <w:rsid w:val="00734844"/>
    <w:rsid w:val="00753E69"/>
    <w:rsid w:val="0076705E"/>
    <w:rsid w:val="00774334"/>
    <w:rsid w:val="00781B3E"/>
    <w:rsid w:val="007B06BF"/>
    <w:rsid w:val="007B580A"/>
    <w:rsid w:val="007B70B6"/>
    <w:rsid w:val="007C2239"/>
    <w:rsid w:val="007E075C"/>
    <w:rsid w:val="007F42FF"/>
    <w:rsid w:val="007F7352"/>
    <w:rsid w:val="00802B7C"/>
    <w:rsid w:val="00811969"/>
    <w:rsid w:val="0081679B"/>
    <w:rsid w:val="008268C4"/>
    <w:rsid w:val="00840B70"/>
    <w:rsid w:val="00842DDD"/>
    <w:rsid w:val="0085445A"/>
    <w:rsid w:val="00856193"/>
    <w:rsid w:val="008617A0"/>
    <w:rsid w:val="00867E1C"/>
    <w:rsid w:val="008832AD"/>
    <w:rsid w:val="00886C98"/>
    <w:rsid w:val="00893A0F"/>
    <w:rsid w:val="00894410"/>
    <w:rsid w:val="008A430B"/>
    <w:rsid w:val="008B2713"/>
    <w:rsid w:val="008B422B"/>
    <w:rsid w:val="008C7564"/>
    <w:rsid w:val="008E6C81"/>
    <w:rsid w:val="008F773A"/>
    <w:rsid w:val="00903ECC"/>
    <w:rsid w:val="009235BB"/>
    <w:rsid w:val="00930513"/>
    <w:rsid w:val="00936958"/>
    <w:rsid w:val="00945AE5"/>
    <w:rsid w:val="009771C6"/>
    <w:rsid w:val="009A794D"/>
    <w:rsid w:val="009B2474"/>
    <w:rsid w:val="009B52A4"/>
    <w:rsid w:val="009B606F"/>
    <w:rsid w:val="009D1302"/>
    <w:rsid w:val="009D1A85"/>
    <w:rsid w:val="009E22F5"/>
    <w:rsid w:val="009E333F"/>
    <w:rsid w:val="009E761A"/>
    <w:rsid w:val="00A06379"/>
    <w:rsid w:val="00A24ADA"/>
    <w:rsid w:val="00A64095"/>
    <w:rsid w:val="00A740CB"/>
    <w:rsid w:val="00A76E26"/>
    <w:rsid w:val="00A82AE6"/>
    <w:rsid w:val="00AB6658"/>
    <w:rsid w:val="00AB6B70"/>
    <w:rsid w:val="00AC1DD7"/>
    <w:rsid w:val="00AD3ACE"/>
    <w:rsid w:val="00AE3B71"/>
    <w:rsid w:val="00AE504C"/>
    <w:rsid w:val="00AF3871"/>
    <w:rsid w:val="00B014B3"/>
    <w:rsid w:val="00B039FB"/>
    <w:rsid w:val="00B11D44"/>
    <w:rsid w:val="00B21628"/>
    <w:rsid w:val="00B41E94"/>
    <w:rsid w:val="00B45C1D"/>
    <w:rsid w:val="00B550D5"/>
    <w:rsid w:val="00B65CF8"/>
    <w:rsid w:val="00B80207"/>
    <w:rsid w:val="00B84DBA"/>
    <w:rsid w:val="00B87D48"/>
    <w:rsid w:val="00BA1572"/>
    <w:rsid w:val="00BB7576"/>
    <w:rsid w:val="00BF73AE"/>
    <w:rsid w:val="00C12916"/>
    <w:rsid w:val="00C13EA5"/>
    <w:rsid w:val="00C2168A"/>
    <w:rsid w:val="00C25423"/>
    <w:rsid w:val="00C2638B"/>
    <w:rsid w:val="00C26E1E"/>
    <w:rsid w:val="00C4360A"/>
    <w:rsid w:val="00C43F8B"/>
    <w:rsid w:val="00C51555"/>
    <w:rsid w:val="00C52A1A"/>
    <w:rsid w:val="00C54B00"/>
    <w:rsid w:val="00C55103"/>
    <w:rsid w:val="00C61887"/>
    <w:rsid w:val="00C716F2"/>
    <w:rsid w:val="00CA3719"/>
    <w:rsid w:val="00CB266B"/>
    <w:rsid w:val="00CC0FDD"/>
    <w:rsid w:val="00CC424A"/>
    <w:rsid w:val="00CE0513"/>
    <w:rsid w:val="00CE0E98"/>
    <w:rsid w:val="00CE7B9C"/>
    <w:rsid w:val="00CF544B"/>
    <w:rsid w:val="00D00A73"/>
    <w:rsid w:val="00D07E5D"/>
    <w:rsid w:val="00D1652F"/>
    <w:rsid w:val="00D1720C"/>
    <w:rsid w:val="00D317C7"/>
    <w:rsid w:val="00D41195"/>
    <w:rsid w:val="00D5547E"/>
    <w:rsid w:val="00D6270B"/>
    <w:rsid w:val="00D6635A"/>
    <w:rsid w:val="00D76F6C"/>
    <w:rsid w:val="00DC07C2"/>
    <w:rsid w:val="00DC6F92"/>
    <w:rsid w:val="00DE2637"/>
    <w:rsid w:val="00DE680A"/>
    <w:rsid w:val="00DE6CA7"/>
    <w:rsid w:val="00DF2CED"/>
    <w:rsid w:val="00DF4957"/>
    <w:rsid w:val="00E02500"/>
    <w:rsid w:val="00E077E3"/>
    <w:rsid w:val="00E10AD2"/>
    <w:rsid w:val="00E202B7"/>
    <w:rsid w:val="00E32D9E"/>
    <w:rsid w:val="00E42F98"/>
    <w:rsid w:val="00E476A5"/>
    <w:rsid w:val="00E62F59"/>
    <w:rsid w:val="00E65699"/>
    <w:rsid w:val="00E71725"/>
    <w:rsid w:val="00E759D8"/>
    <w:rsid w:val="00E80925"/>
    <w:rsid w:val="00E844C6"/>
    <w:rsid w:val="00E904B5"/>
    <w:rsid w:val="00E90ECA"/>
    <w:rsid w:val="00E972E2"/>
    <w:rsid w:val="00EA6EE1"/>
    <w:rsid w:val="00EB32F1"/>
    <w:rsid w:val="00EE4799"/>
    <w:rsid w:val="00EE5464"/>
    <w:rsid w:val="00F028D1"/>
    <w:rsid w:val="00F04367"/>
    <w:rsid w:val="00F1080D"/>
    <w:rsid w:val="00F14C7E"/>
    <w:rsid w:val="00F15B83"/>
    <w:rsid w:val="00F53902"/>
    <w:rsid w:val="00F70B69"/>
    <w:rsid w:val="00F72781"/>
    <w:rsid w:val="00F759F3"/>
    <w:rsid w:val="00F82FB7"/>
    <w:rsid w:val="00F862D0"/>
    <w:rsid w:val="00F871A8"/>
    <w:rsid w:val="00FA22C8"/>
    <w:rsid w:val="00FA26F3"/>
    <w:rsid w:val="00FA66D4"/>
    <w:rsid w:val="00FB7F7D"/>
    <w:rsid w:val="00FC2898"/>
    <w:rsid w:val="00FD318A"/>
    <w:rsid w:val="00FE05A7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  <w14:docId w14:val="67C639AF"/>
  <w15:chartTrackingRefBased/>
  <w15:docId w15:val="{6E8DEE08-D976-4F74-8CE2-8924A9C2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79F8"/>
    <w:pPr>
      <w:spacing w:after="0" w:line="240" w:lineRule="auto"/>
    </w:pPr>
    <w:rPr>
      <w:rFonts w:ascii="Times New Roman" w:eastAsia="Times New Roman" w:hAnsi="Times New Roman" w:cs="Times New Roman"/>
      <w:color w:val="000000"/>
      <w:kern w:val="3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E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E1E"/>
  </w:style>
  <w:style w:type="paragraph" w:styleId="Footer">
    <w:name w:val="footer"/>
    <w:basedOn w:val="Normal"/>
    <w:link w:val="FooterChar"/>
    <w:uiPriority w:val="99"/>
    <w:unhideWhenUsed/>
    <w:rsid w:val="00C26E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E1E"/>
  </w:style>
  <w:style w:type="character" w:styleId="PlaceholderText">
    <w:name w:val="Placeholder Text"/>
    <w:basedOn w:val="DefaultParagraphFont"/>
    <w:uiPriority w:val="99"/>
    <w:semiHidden/>
    <w:rsid w:val="00C26E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8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89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1879F8"/>
    <w:pPr>
      <w:jc w:val="center"/>
    </w:pPr>
    <w:rPr>
      <w:b/>
      <w:bCs/>
      <w:color w:val="auto"/>
      <w:kern w:val="0"/>
      <w:sz w:val="28"/>
    </w:rPr>
  </w:style>
  <w:style w:type="character" w:customStyle="1" w:styleId="TitleChar">
    <w:name w:val="Title Char"/>
    <w:basedOn w:val="DefaultParagraphFont"/>
    <w:link w:val="Title"/>
    <w:rsid w:val="001879F8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Subtitle">
    <w:name w:val="Subtitle"/>
    <w:basedOn w:val="Normal"/>
    <w:link w:val="SubtitleChar"/>
    <w:qFormat/>
    <w:rsid w:val="001879F8"/>
    <w:rPr>
      <w:color w:val="auto"/>
      <w:kern w:val="0"/>
      <w:sz w:val="24"/>
    </w:rPr>
  </w:style>
  <w:style w:type="character" w:customStyle="1" w:styleId="SubtitleChar">
    <w:name w:val="Subtitle Char"/>
    <w:basedOn w:val="DefaultParagraphFont"/>
    <w:link w:val="Subtitle"/>
    <w:rsid w:val="001879F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semiHidden/>
    <w:unhideWhenUsed/>
    <w:rsid w:val="001879F8"/>
    <w:rPr>
      <w:color w:val="0000FF"/>
      <w:u w:val="single"/>
    </w:rPr>
  </w:style>
  <w:style w:type="table" w:styleId="TableGrid">
    <w:name w:val="Table Grid"/>
    <w:basedOn w:val="TableNormal"/>
    <w:uiPriority w:val="39"/>
    <w:rsid w:val="004A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57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194A97"/>
    <w:pPr>
      <w:ind w:left="360"/>
    </w:pPr>
    <w:rPr>
      <w:rFonts w:ascii="Arial" w:hAnsi="Arial"/>
      <w:color w:val="auto"/>
      <w:kern w:val="0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94A97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9C60-126B-4AF9-B7D9-64E2EA00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Groen</dc:creator>
  <cp:keywords/>
  <dc:description/>
  <cp:lastModifiedBy>Leslie Groen</cp:lastModifiedBy>
  <cp:revision>2</cp:revision>
  <cp:lastPrinted>2021-09-27T14:34:00Z</cp:lastPrinted>
  <dcterms:created xsi:type="dcterms:W3CDTF">2021-10-18T15:46:00Z</dcterms:created>
  <dcterms:modified xsi:type="dcterms:W3CDTF">2021-10-18T15:46:00Z</dcterms:modified>
</cp:coreProperties>
</file>